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8613E4">
        <w:rPr>
          <w:rFonts w:asciiTheme="minorHAnsi" w:hAnsiTheme="minorHAnsi" w:cstheme="minorHAnsi"/>
          <w:b/>
        </w:rPr>
        <w:t>COMASA SP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8613E4">
        <w:rPr>
          <w:rFonts w:asciiTheme="minorHAnsi" w:hAnsiTheme="minorHAnsi" w:cstheme="minorHAnsi"/>
          <w:b/>
        </w:rPr>
        <w:t>2342251</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8613E4" w:rsidP="00431E3E">
      <w:pPr>
        <w:spacing w:line="276" w:lineRule="auto"/>
        <w:jc w:val="center"/>
        <w:rPr>
          <w:rFonts w:asciiTheme="minorHAnsi" w:hAnsiTheme="minorHAnsi"/>
          <w:b/>
        </w:rPr>
      </w:pPr>
      <w:r>
        <w:rPr>
          <w:rFonts w:asciiTheme="minorHAnsi" w:hAnsiTheme="minorHAnsi"/>
          <w:b/>
        </w:rPr>
        <w:t>DFZ-20</w:t>
      </w:r>
      <w:r w:rsidR="001E7A6E">
        <w:rPr>
          <w:rFonts w:asciiTheme="minorHAnsi" w:hAnsiTheme="minorHAnsi"/>
          <w:b/>
        </w:rPr>
        <w:t>20-2643</w:t>
      </w:r>
      <w:r>
        <w:rPr>
          <w:rFonts w:asciiTheme="minorHAnsi" w:hAnsiTheme="minorHAnsi"/>
          <w:b/>
        </w:rPr>
        <w:t>-IX-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8613E4">
        <w:rPr>
          <w:rFonts w:asciiTheme="minorHAnsi" w:hAnsiTheme="minorHAnsi"/>
          <w:b/>
        </w:rPr>
        <w:t>COMASA LAUTA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1E7A6E">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1E7A6E">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1E7A6E">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1E7A6E">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bookmarkStart w:id="1" w:name="_GoBack"/>
      <w:bookmarkEnd w:id="1"/>
    </w:p>
    <w:p w:rsidR="00246004" w:rsidRPr="00246004" w:rsidRDefault="001E7A6E">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1E7A6E">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1E7A6E">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1E7A6E">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1E7A6E">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8613E4">
        <w:rPr>
          <w:rFonts w:asciiTheme="minorHAnsi" w:hAnsiTheme="minorHAnsi" w:cstheme="minorHAnsi"/>
        </w:rPr>
        <w:t>COMASA SP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8613E4" w:rsidP="001E74B5">
            <w:pPr>
              <w:jc w:val="center"/>
              <w:rPr>
                <w:rFonts w:asciiTheme="minorHAnsi" w:hAnsiTheme="minorHAnsi" w:cstheme="minorHAnsi"/>
                <w:b/>
                <w:sz w:val="20"/>
                <w:szCs w:val="20"/>
              </w:rPr>
            </w:pPr>
            <w:r>
              <w:rPr>
                <w:rFonts w:asciiTheme="minorHAnsi" w:hAnsiTheme="minorHAnsi" w:cstheme="minorHAnsi"/>
                <w:sz w:val="20"/>
                <w:szCs w:val="20"/>
              </w:rPr>
              <w:t>96546010-1</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8613E4"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MASA SP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8613E4" w:rsidP="001E74B5">
            <w:pPr>
              <w:jc w:val="center"/>
              <w:rPr>
                <w:rFonts w:asciiTheme="minorHAnsi" w:hAnsiTheme="minorHAnsi" w:cstheme="minorHAnsi"/>
                <w:sz w:val="20"/>
                <w:szCs w:val="20"/>
                <w:highlight w:val="yellow"/>
              </w:rPr>
            </w:pPr>
            <w:r>
              <w:rPr>
                <w:rFonts w:asciiTheme="minorHAnsi" w:hAnsiTheme="minorHAnsi" w:cstheme="minorHAnsi"/>
                <w:sz w:val="20"/>
                <w:szCs w:val="20"/>
              </w:rPr>
              <w:t>P.INDUSTRIAL ESCUADRON II S/N</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8613E4" w:rsidP="001E74B5">
            <w:pPr>
              <w:jc w:val="center"/>
              <w:rPr>
                <w:rFonts w:asciiTheme="minorHAnsi" w:hAnsiTheme="minorHAnsi" w:cstheme="minorHAnsi"/>
                <w:sz w:val="20"/>
                <w:szCs w:val="20"/>
                <w:highlight w:val="yellow"/>
              </w:rPr>
            </w:pPr>
            <w:r>
              <w:rPr>
                <w:rFonts w:asciiTheme="minorHAnsi" w:hAnsiTheme="minorHAnsi" w:cstheme="minorHAnsi"/>
                <w:sz w:val="20"/>
                <w:szCs w:val="20"/>
              </w:rPr>
              <w:t>2342251</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8613E4" w:rsidP="001E74B5">
            <w:pPr>
              <w:jc w:val="center"/>
              <w:rPr>
                <w:rFonts w:asciiTheme="minorHAnsi" w:hAnsiTheme="minorHAnsi" w:cstheme="minorHAnsi"/>
                <w:sz w:val="20"/>
                <w:szCs w:val="20"/>
                <w:highlight w:val="yellow"/>
              </w:rPr>
            </w:pPr>
            <w:r>
              <w:rPr>
                <w:rFonts w:asciiTheme="minorHAnsi" w:hAnsiTheme="minorHAnsi" w:cstheme="minorHAnsi"/>
                <w:sz w:val="20"/>
                <w:szCs w:val="20"/>
              </w:rPr>
              <w:t>ARAUCANI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8613E4" w:rsidP="001E74B5">
            <w:pPr>
              <w:jc w:val="center"/>
              <w:rPr>
                <w:rFonts w:asciiTheme="minorHAnsi" w:hAnsiTheme="minorHAnsi" w:cstheme="minorHAnsi"/>
                <w:sz w:val="20"/>
                <w:szCs w:val="20"/>
                <w:highlight w:val="yellow"/>
              </w:rPr>
            </w:pPr>
            <w:r>
              <w:rPr>
                <w:rFonts w:asciiTheme="minorHAnsi" w:hAnsiTheme="minorHAnsi" w:cstheme="minorHAnsi"/>
                <w:sz w:val="20"/>
                <w:szCs w:val="20"/>
              </w:rPr>
              <w:t>LAUTAR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8613E4">
        <w:rPr>
          <w:rFonts w:asciiTheme="minorHAnsi" w:hAnsiTheme="minorHAnsi" w:cstheme="minorHAnsi"/>
          <w:sz w:val="20"/>
          <w:szCs w:val="20"/>
        </w:rPr>
        <w:t>COMASA SP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8613E4">
        <w:rPr>
          <w:rFonts w:asciiTheme="minorHAnsi" w:hAnsiTheme="minorHAnsi" w:cstheme="minorHAnsi"/>
          <w:sz w:val="20"/>
          <w:szCs w:val="20"/>
        </w:rPr>
        <w:t>1279</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8613E4" w:rsidRPr="00EC2579" w:rsidTr="00D02086">
        <w:trPr>
          <w:jc w:val="center"/>
        </w:trPr>
        <w:tc>
          <w:tcPr>
            <w:tcW w:w="1496" w:type="dxa"/>
            <w:shd w:val="clear" w:color="auto" w:fill="FFFFFF" w:themeFill="background1"/>
            <w:vAlign w:val="center"/>
          </w:tcPr>
          <w:p w:rsidR="008613E4" w:rsidRPr="00EC2579" w:rsidRDefault="008613E4" w:rsidP="00D02086">
            <w:pPr>
              <w:jc w:val="center"/>
              <w:rPr>
                <w:rFonts w:asciiTheme="minorHAnsi" w:hAnsiTheme="minorHAnsi" w:cstheme="minorHAnsi"/>
                <w:sz w:val="20"/>
                <w:szCs w:val="20"/>
              </w:rPr>
            </w:pPr>
            <w:r>
              <w:rPr>
                <w:rFonts w:asciiTheme="minorHAnsi" w:hAnsiTheme="minorHAnsi" w:cstheme="minorHAnsi"/>
                <w:sz w:val="20"/>
                <w:szCs w:val="20"/>
              </w:rPr>
              <w:t>GE000114-0</w:t>
            </w:r>
          </w:p>
        </w:tc>
        <w:tc>
          <w:tcPr>
            <w:tcW w:w="1496" w:type="dxa"/>
            <w:shd w:val="clear" w:color="auto" w:fill="FFFFFF" w:themeFill="background1"/>
          </w:tcPr>
          <w:p w:rsidR="008613E4" w:rsidRPr="00EC2579" w:rsidRDefault="008613E4"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8613E4" w:rsidRPr="00EC2579" w:rsidRDefault="008613E4"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8613E4" w:rsidRPr="00EC2579" w:rsidRDefault="008613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8613E4" w:rsidRPr="00EC2579" w:rsidRDefault="008613E4"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8613E4" w:rsidRPr="00EC2579" w:rsidRDefault="008613E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8613E4" w:rsidRPr="00EC2579" w:rsidTr="00D02086">
        <w:trPr>
          <w:jc w:val="center"/>
        </w:trPr>
        <w:tc>
          <w:tcPr>
            <w:tcW w:w="1496" w:type="dxa"/>
            <w:shd w:val="clear" w:color="auto" w:fill="FFFFFF" w:themeFill="background1"/>
            <w:vAlign w:val="center"/>
          </w:tcPr>
          <w:p w:rsidR="008613E4" w:rsidRDefault="008613E4" w:rsidP="00D02086">
            <w:pPr>
              <w:jc w:val="center"/>
              <w:rPr>
                <w:rFonts w:asciiTheme="minorHAnsi" w:hAnsiTheme="minorHAnsi" w:cstheme="minorHAnsi"/>
                <w:sz w:val="20"/>
                <w:szCs w:val="20"/>
              </w:rPr>
            </w:pPr>
            <w:r>
              <w:rPr>
                <w:rFonts w:asciiTheme="minorHAnsi" w:hAnsiTheme="minorHAnsi" w:cstheme="minorHAnsi"/>
                <w:sz w:val="20"/>
                <w:szCs w:val="20"/>
              </w:rPr>
              <w:t>GE000203-8</w:t>
            </w:r>
          </w:p>
        </w:tc>
        <w:tc>
          <w:tcPr>
            <w:tcW w:w="1496" w:type="dxa"/>
            <w:shd w:val="clear" w:color="auto" w:fill="FFFFFF" w:themeFill="background1"/>
          </w:tcPr>
          <w:p w:rsidR="008613E4" w:rsidRDefault="008613E4"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8613E4" w:rsidRDefault="008613E4"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8613E4" w:rsidRDefault="008613E4"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8613E4" w:rsidRDefault="008613E4"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8613E4" w:rsidRDefault="008613E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8613E4" w:rsidRPr="00D72E26" w:rsidTr="00BB216D">
        <w:tc>
          <w:tcPr>
            <w:tcW w:w="1000" w:type="pct"/>
          </w:tcPr>
          <w:p w:rsidR="008613E4" w:rsidRPr="00EF719C" w:rsidRDefault="008613E4" w:rsidP="00F30CE1">
            <w:pPr>
              <w:jc w:val="center"/>
              <w:rPr>
                <w:rFonts w:asciiTheme="minorHAnsi" w:hAnsiTheme="minorHAnsi" w:cstheme="minorHAnsi"/>
                <w:sz w:val="20"/>
                <w:szCs w:val="20"/>
              </w:rPr>
            </w:pPr>
            <w:r>
              <w:rPr>
                <w:rFonts w:asciiTheme="minorHAnsi" w:hAnsiTheme="minorHAnsi" w:cstheme="minorHAnsi"/>
                <w:sz w:val="20"/>
                <w:szCs w:val="20"/>
              </w:rPr>
              <w:t>GE000203-8</w:t>
            </w:r>
          </w:p>
        </w:tc>
        <w:tc>
          <w:tcPr>
            <w:tcW w:w="1000" w:type="pct"/>
          </w:tcPr>
          <w:p w:rsidR="008613E4" w:rsidRPr="00EF719C" w:rsidRDefault="008613E4" w:rsidP="00F30CE1">
            <w:pPr>
              <w:jc w:val="center"/>
              <w:rPr>
                <w:rFonts w:asciiTheme="minorHAnsi" w:hAnsiTheme="minorHAnsi" w:cstheme="minorHAnsi"/>
                <w:sz w:val="20"/>
                <w:szCs w:val="20"/>
              </w:rPr>
            </w:pPr>
            <w:r>
              <w:rPr>
                <w:rFonts w:asciiTheme="minorHAnsi" w:hAnsiTheme="minorHAnsi" w:cstheme="minorHAnsi"/>
                <w:sz w:val="20"/>
                <w:szCs w:val="20"/>
              </w:rPr>
              <w:t>86,398</w:t>
            </w:r>
          </w:p>
        </w:tc>
        <w:tc>
          <w:tcPr>
            <w:tcW w:w="1000" w:type="pct"/>
          </w:tcPr>
          <w:p w:rsidR="008613E4" w:rsidRPr="00EF719C" w:rsidRDefault="008613E4" w:rsidP="00F30CE1">
            <w:pPr>
              <w:jc w:val="center"/>
              <w:rPr>
                <w:rFonts w:asciiTheme="minorHAnsi" w:hAnsiTheme="minorHAnsi" w:cstheme="minorHAnsi"/>
                <w:sz w:val="20"/>
                <w:szCs w:val="20"/>
              </w:rPr>
            </w:pPr>
            <w:r>
              <w:rPr>
                <w:rFonts w:asciiTheme="minorHAnsi" w:hAnsiTheme="minorHAnsi" w:cstheme="minorHAnsi"/>
                <w:sz w:val="20"/>
                <w:szCs w:val="20"/>
              </w:rPr>
              <w:t>13,260</w:t>
            </w:r>
          </w:p>
        </w:tc>
        <w:tc>
          <w:tcPr>
            <w:tcW w:w="1000" w:type="pct"/>
          </w:tcPr>
          <w:p w:rsidR="008613E4" w:rsidRPr="00EF719C" w:rsidRDefault="008613E4" w:rsidP="00F30CE1">
            <w:pPr>
              <w:jc w:val="center"/>
              <w:rPr>
                <w:rFonts w:asciiTheme="minorHAnsi" w:hAnsiTheme="minorHAnsi" w:cstheme="minorHAnsi"/>
                <w:sz w:val="20"/>
                <w:szCs w:val="20"/>
              </w:rPr>
            </w:pPr>
            <w:r>
              <w:rPr>
                <w:rFonts w:asciiTheme="minorHAnsi" w:hAnsiTheme="minorHAnsi" w:cstheme="minorHAnsi"/>
                <w:sz w:val="20"/>
                <w:szCs w:val="20"/>
              </w:rPr>
              <w:t>19,699</w:t>
            </w:r>
          </w:p>
        </w:tc>
        <w:tc>
          <w:tcPr>
            <w:tcW w:w="1000" w:type="pct"/>
          </w:tcPr>
          <w:p w:rsidR="008613E4" w:rsidRPr="00EF719C" w:rsidRDefault="008613E4"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8613E4" w:rsidRPr="00D72E26" w:rsidTr="00BB216D">
        <w:tc>
          <w:tcPr>
            <w:tcW w:w="1000" w:type="pct"/>
          </w:tcPr>
          <w:p w:rsidR="008613E4" w:rsidRDefault="008613E4" w:rsidP="00F30CE1">
            <w:pPr>
              <w:jc w:val="center"/>
              <w:rPr>
                <w:rFonts w:asciiTheme="minorHAnsi" w:hAnsiTheme="minorHAnsi" w:cstheme="minorHAnsi"/>
                <w:sz w:val="20"/>
                <w:szCs w:val="20"/>
              </w:rPr>
            </w:pPr>
            <w:r>
              <w:rPr>
                <w:rFonts w:asciiTheme="minorHAnsi" w:hAnsiTheme="minorHAnsi" w:cstheme="minorHAnsi"/>
                <w:sz w:val="20"/>
                <w:szCs w:val="20"/>
              </w:rPr>
              <w:t>GE000114-0</w:t>
            </w:r>
          </w:p>
        </w:tc>
        <w:tc>
          <w:tcPr>
            <w:tcW w:w="1000" w:type="pct"/>
          </w:tcPr>
          <w:p w:rsidR="008613E4" w:rsidRDefault="008613E4" w:rsidP="00F30CE1">
            <w:pPr>
              <w:jc w:val="center"/>
              <w:rPr>
                <w:rFonts w:asciiTheme="minorHAnsi" w:hAnsiTheme="minorHAnsi" w:cstheme="minorHAnsi"/>
                <w:sz w:val="20"/>
                <w:szCs w:val="20"/>
              </w:rPr>
            </w:pPr>
            <w:r>
              <w:rPr>
                <w:rFonts w:asciiTheme="minorHAnsi" w:hAnsiTheme="minorHAnsi" w:cstheme="minorHAnsi"/>
                <w:sz w:val="20"/>
                <w:szCs w:val="20"/>
              </w:rPr>
              <w:t>378,093</w:t>
            </w:r>
          </w:p>
        </w:tc>
        <w:tc>
          <w:tcPr>
            <w:tcW w:w="1000" w:type="pct"/>
          </w:tcPr>
          <w:p w:rsidR="008613E4" w:rsidRDefault="008613E4" w:rsidP="00F30CE1">
            <w:pPr>
              <w:jc w:val="center"/>
              <w:rPr>
                <w:rFonts w:asciiTheme="minorHAnsi" w:hAnsiTheme="minorHAnsi" w:cstheme="minorHAnsi"/>
                <w:sz w:val="20"/>
                <w:szCs w:val="20"/>
              </w:rPr>
            </w:pPr>
            <w:r>
              <w:rPr>
                <w:rFonts w:asciiTheme="minorHAnsi" w:hAnsiTheme="minorHAnsi" w:cstheme="minorHAnsi"/>
                <w:sz w:val="20"/>
                <w:szCs w:val="20"/>
              </w:rPr>
              <w:t>24,283</w:t>
            </w:r>
          </w:p>
        </w:tc>
        <w:tc>
          <w:tcPr>
            <w:tcW w:w="1000" w:type="pct"/>
          </w:tcPr>
          <w:p w:rsidR="008613E4" w:rsidRDefault="008613E4" w:rsidP="00F30CE1">
            <w:pPr>
              <w:jc w:val="center"/>
              <w:rPr>
                <w:rFonts w:asciiTheme="minorHAnsi" w:hAnsiTheme="minorHAnsi" w:cstheme="minorHAnsi"/>
                <w:sz w:val="20"/>
                <w:szCs w:val="20"/>
              </w:rPr>
            </w:pPr>
            <w:r>
              <w:rPr>
                <w:rFonts w:asciiTheme="minorHAnsi" w:hAnsiTheme="minorHAnsi" w:cstheme="minorHAnsi"/>
                <w:sz w:val="20"/>
                <w:szCs w:val="20"/>
              </w:rPr>
              <w:t>16,609</w:t>
            </w:r>
          </w:p>
        </w:tc>
        <w:tc>
          <w:tcPr>
            <w:tcW w:w="1000" w:type="pct"/>
          </w:tcPr>
          <w:p w:rsidR="008613E4" w:rsidRDefault="008613E4"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8613E4">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1E7A6E" w:rsidRPr="009A3BC1" w:rsidTr="008613E4">
        <w:tc>
          <w:tcPr>
            <w:tcW w:w="1367" w:type="pct"/>
            <w:shd w:val="clear" w:color="auto" w:fill="auto"/>
          </w:tcPr>
          <w:p w:rsidR="001E7A6E" w:rsidRPr="009A3BC1" w:rsidRDefault="001E7A6E" w:rsidP="001E7A6E">
            <w:pPr>
              <w:jc w:val="center"/>
              <w:rPr>
                <w:rFonts w:asciiTheme="minorHAnsi" w:hAnsiTheme="minorHAnsi" w:cstheme="minorHAnsi"/>
                <w:sz w:val="20"/>
                <w:szCs w:val="20"/>
              </w:rPr>
            </w:pPr>
            <w:r>
              <w:rPr>
                <w:rFonts w:asciiTheme="minorHAnsi" w:hAnsiTheme="minorHAnsi" w:cstheme="minorHAnsi"/>
                <w:sz w:val="20"/>
                <w:szCs w:val="20"/>
              </w:rPr>
              <w:t>GE000203-8</w:t>
            </w:r>
          </w:p>
        </w:tc>
        <w:tc>
          <w:tcPr>
            <w:tcW w:w="582" w:type="pct"/>
            <w:shd w:val="clear" w:color="auto" w:fill="auto"/>
          </w:tcPr>
          <w:p w:rsidR="001E7A6E" w:rsidRPr="009A3BC1" w:rsidRDefault="001E7A6E" w:rsidP="001E7A6E">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rsidR="001E7A6E" w:rsidRPr="009A3BC1" w:rsidRDefault="001E7A6E" w:rsidP="001E7A6E">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rsidR="001E7A6E" w:rsidRPr="009A3BC1" w:rsidRDefault="001E7A6E" w:rsidP="001E7A6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582" w:type="pct"/>
            <w:shd w:val="clear" w:color="auto" w:fill="auto"/>
          </w:tcPr>
          <w:p w:rsidR="001E7A6E" w:rsidRPr="009A3BC1" w:rsidRDefault="001E7A6E" w:rsidP="001E7A6E">
            <w:pPr>
              <w:jc w:val="center"/>
              <w:rPr>
                <w:rFonts w:asciiTheme="minorHAnsi" w:hAnsiTheme="minorHAnsi" w:cstheme="minorHAnsi"/>
                <w:sz w:val="20"/>
                <w:szCs w:val="20"/>
              </w:rPr>
            </w:pPr>
            <w:r>
              <w:rPr>
                <w:rFonts w:asciiTheme="minorHAnsi" w:hAnsiTheme="minorHAnsi" w:cstheme="minorHAnsi"/>
                <w:sz w:val="20"/>
                <w:szCs w:val="20"/>
              </w:rPr>
              <w:t>Aplica</w:t>
            </w:r>
          </w:p>
        </w:tc>
        <w:tc>
          <w:tcPr>
            <w:tcW w:w="653" w:type="pct"/>
            <w:shd w:val="clear" w:color="auto" w:fill="auto"/>
          </w:tcPr>
          <w:p w:rsidR="001E7A6E" w:rsidRPr="009A3BC1" w:rsidRDefault="001E7A6E" w:rsidP="001E7A6E">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1E7A6E" w:rsidRPr="009A3BC1" w:rsidRDefault="001E7A6E" w:rsidP="001E7A6E">
            <w:pPr>
              <w:jc w:val="center"/>
              <w:rPr>
                <w:rFonts w:asciiTheme="minorHAnsi" w:hAnsiTheme="minorHAnsi" w:cstheme="minorHAnsi"/>
                <w:sz w:val="20"/>
                <w:szCs w:val="20"/>
              </w:rPr>
            </w:pPr>
          </w:p>
        </w:tc>
      </w:tr>
      <w:tr w:rsidR="001E7A6E" w:rsidRPr="009A3BC1" w:rsidTr="008613E4">
        <w:tc>
          <w:tcPr>
            <w:tcW w:w="1367" w:type="pct"/>
            <w:shd w:val="clear" w:color="auto" w:fill="auto"/>
          </w:tcPr>
          <w:p w:rsidR="001E7A6E" w:rsidRDefault="001E7A6E" w:rsidP="001E7A6E">
            <w:pPr>
              <w:jc w:val="center"/>
              <w:rPr>
                <w:rFonts w:asciiTheme="minorHAnsi" w:hAnsiTheme="minorHAnsi" w:cstheme="minorHAnsi"/>
                <w:sz w:val="20"/>
                <w:szCs w:val="20"/>
              </w:rPr>
            </w:pPr>
            <w:r>
              <w:rPr>
                <w:rFonts w:asciiTheme="minorHAnsi" w:hAnsiTheme="minorHAnsi" w:cstheme="minorHAnsi"/>
                <w:sz w:val="20"/>
                <w:szCs w:val="20"/>
              </w:rPr>
              <w:t>GE000114-0</w:t>
            </w:r>
          </w:p>
        </w:tc>
        <w:tc>
          <w:tcPr>
            <w:tcW w:w="582" w:type="pct"/>
            <w:shd w:val="clear" w:color="auto" w:fill="auto"/>
          </w:tcPr>
          <w:p w:rsidR="001E7A6E" w:rsidRDefault="001E7A6E" w:rsidP="001E7A6E">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rsidR="001E7A6E" w:rsidRDefault="001E7A6E" w:rsidP="001E7A6E">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rsidR="001E7A6E" w:rsidRDefault="001E7A6E" w:rsidP="001E7A6E">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582" w:type="pct"/>
            <w:shd w:val="clear" w:color="auto" w:fill="auto"/>
          </w:tcPr>
          <w:p w:rsidR="001E7A6E" w:rsidRDefault="001E7A6E" w:rsidP="001E7A6E">
            <w:pPr>
              <w:jc w:val="center"/>
              <w:rPr>
                <w:rFonts w:asciiTheme="minorHAnsi" w:hAnsiTheme="minorHAnsi" w:cstheme="minorHAnsi"/>
                <w:sz w:val="20"/>
                <w:szCs w:val="20"/>
              </w:rPr>
            </w:pPr>
            <w:r>
              <w:rPr>
                <w:rFonts w:asciiTheme="minorHAnsi" w:hAnsiTheme="minorHAnsi" w:cstheme="minorHAnsi"/>
                <w:sz w:val="20"/>
                <w:szCs w:val="20"/>
              </w:rPr>
              <w:t>Aplica</w:t>
            </w:r>
          </w:p>
        </w:tc>
        <w:tc>
          <w:tcPr>
            <w:tcW w:w="653" w:type="pct"/>
            <w:shd w:val="clear" w:color="auto" w:fill="auto"/>
          </w:tcPr>
          <w:p w:rsidR="001E7A6E" w:rsidRDefault="001E7A6E" w:rsidP="001E7A6E">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1E7A6E" w:rsidRPr="009A3BC1" w:rsidRDefault="001E7A6E" w:rsidP="001E7A6E">
            <w:pPr>
              <w:jc w:val="center"/>
              <w:rPr>
                <w:rFonts w:asciiTheme="minorHAnsi" w:hAnsiTheme="minorHAnsi" w:cstheme="minorHAnsi"/>
                <w:sz w:val="20"/>
                <w:szCs w:val="20"/>
              </w:rPr>
            </w:pP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1E7A6E" w:rsidRPr="001E7A6E">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1E7A6E" w:rsidRPr="001E7A6E">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624A905F" wp14:editId="61917C87">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25633617" wp14:editId="6A1ECB2C">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3A654761" wp14:editId="5A701965">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198B2AA2" wp14:editId="0AEF54C2">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1A934A08" wp14:editId="1F8BC72F">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50652B58" wp14:editId="543C9D91">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A6E"/>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13E4"/>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014B4-4C3A-4372-AA67-483765FB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lXzXIFbcji73XWfdq2oNGuxEieAXXFUqsABZfPhYLQ=</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eTF+NbpYx5C7topPaodEUZIVZWKt7QE6HvL/luV6VWs=</DigestValue>
    </Reference>
    <Reference Type="http://www.w3.org/2000/09/xmldsig#Object" URI="#idValidSigLnImg">
      <DigestMethod Algorithm="http://www.w3.org/2001/04/xmlenc#sha256"/>
      <DigestValue>P/ExmPiEgPaOIPZ9VWAXTbtH3OOq9/P2gU1Q7N3k3SY=</DigestValue>
    </Reference>
    <Reference Type="http://www.w3.org/2000/09/xmldsig#Object" URI="#idInvalidSigLnImg">
      <DigestMethod Algorithm="http://www.w3.org/2001/04/xmlenc#sha256"/>
      <DigestValue>ZKS1JWgHGmlZGF1UmYxTNzBSe6D8NfXqicE5+dytGZE=</DigestValue>
    </Reference>
  </SignedInfo>
  <SignatureValue>oQO3hdtihuuQLTqD/ESkE7URnI7TSJajS5suhfNfEZgnQzlca0faHb8fw9m0h2mqYHxly+r233Lh
yUGsVIdeJ7cf1cIhX9zSHtFIB2jY7jEmftvraETN6DNri0pYCkQev/jZz+lMdXtMzJRcrp7TlKNQ
XfD1IZWuKh7jXpIgLIr7AWN3cFs4Q3bDDLU9RkuPx7KpaezSr/wBcBALLRtUwTGnqCPN6EoVh9fB
qLkc6zJq6yQZ6o5QKjBRrLqNDIwAvpKGiQum0m/ixdx0zvimDCE/gFI4chn8B8HOAKevy2ygddbF
eoqzATMqlHn461rtByPwABnMCZA0a0DYHLmEH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Pg62dRzFTvlaTHxfRS8AGyQPzG8S3qcw29sEjGSeY28=</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cwY0tAZpm5dxnrOnMaNerstm7SptG8dqDDZjGOdq4Lg=</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ILzj2pcZyNv1PT6gZ19AJt7eL/53ElEwx1KhviwqaI4=</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5CuVN6fCxqZizRhOyL5a0J5OVAJRgw1FkYvfduNYStU=</DigestValue>
      </Reference>
      <Reference URI="/word/header2.xml?ContentType=application/vnd.openxmlformats-officedocument.wordprocessingml.header+xml">
        <DigestMethod Algorithm="http://www.w3.org/2001/04/xmlenc#sha256"/>
        <DigestValue>uWaXyAmbOXqoOLMUloobUAeE5yySVdzqMGxGsln/I04=</DigestValue>
      </Reference>
      <Reference URI="/word/header3.xml?ContentType=application/vnd.openxmlformats-officedocument.wordprocessingml.header+xml">
        <DigestMethod Algorithm="http://www.w3.org/2001/04/xmlenc#sha256"/>
        <DigestValue>mm5Kf4iFpxAGzvx+9jj27CI7qy7OXU9Qlbj8O/IZexM=</DigestValue>
      </Reference>
      <Reference URI="/word/header4.xml?ContentType=application/vnd.openxmlformats-officedocument.wordprocessingml.header+xml">
        <DigestMethod Algorithm="http://www.w3.org/2001/04/xmlenc#sha256"/>
        <DigestValue>b1YmnSgINL4vLC7g2rfx2bsk2NmHTON4sQjCgb7KQjw=</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2cig+IzVFeEKT6ChTD3y/ofrzyToiFjoDzwU9QGEGGM=</DigestValue>
      </Reference>
      <Reference URI="/word/media/image6.emf?ContentType=image/x-emf">
        <DigestMethod Algorithm="http://www.w3.org/2001/04/xmlenc#sha256"/>
        <DigestValue>b7ealT0/On/1drsbTz06HWm0lPhJgRgGAuDR1WHmj/8=</DigestValue>
      </Reference>
      <Reference URI="/word/media/image7.emf?ContentType=image/x-emf">
        <DigestMethod Algorithm="http://www.w3.org/2001/04/xmlenc#sha256"/>
        <DigestValue>G3EIHRsBl81xr7xRThZ9TLlQpu877UxOQ2M7gu7iycw=</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f2fJUVcu76x2x4UHBAUhgRf1SSkLb9gh6zfUuaFaAcI=</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0T20:27:1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0T20:27:14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GiAYxjIS5wAAQAAAOi1MRgAAAAAEHSRCQMAAADIS5wAoE+0CQAAAAAQdJEJO/xKAgMAAABE/EoCAQAAALBNXxjIcoIC/7lHAnBBWQCAAYh1DVyDdd9bg3VwQVkAZAEAAL5mOXW+Zjl1yBNfGAAIAAAAAgAAAAAAAJBBWQBRbjl1AAAAAAAAAADEQlkABgAAALhCWQAGAAAAAAAAAAAAAAC4QlkAyEFZALbtOHUAAAAAAAIAAAAAWQAGAAAAuEJZAAYAAABMEjp1AAAAAAAAAAC4QlkABgAAAAAAAAD0QVkAmDA4dQAAAAAAAgAAuEJZ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iNFZAFFuOXUAAAAAAAAAAL7SWQAHAAAAsNJZAAcAAAAAAAAAAAAAALDSWQDA0VkAtu04dQAAAAAAAgAAAABZAAcAAACw0lkABwAAAEwSOnUAAAAAAAAAALDSWQAHAAAAAAAAAOzRWQCYMDh1AAAAAAACAACw0l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FkABqVLAmZUy3vKVMt7tQRaAlhzlQkQHLMJVFZwGHIQId4iAIoBHGdZAPBmWQAQT7QJIA0AhLRpWQCEBVoCIA0AhAAAAABYc5UJYBj2A6BoWQDAn4ICVlZwGAAAAADAn4ICIA0AAFRWcBgBAAAAAAAAAAcAAABUVnAYAAAAAAAAAAAkZ1kAYNlKAiAAAAD/////AAAAAAAAAAAVAAAAAAAAAHAAAAABAAAAAQAAACQAAAAkAAAAEAAAAAAAAAAAAJUJYBj2AwFnAQD/////9xIK9ORnWQDkZ1kAWtFZAgAAAAAUalkAWHOVCWrRWQL3Egr0mMC0CaRnWQ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Y///////////////////////////////////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DP//////////////////////////////////wAD//////////////////////////////////8AA///////////////////////////////////ABP//////////////////////////////////wAD//////////////////////////////////8AA///////////////////////////////////AAP//////////////////////////////////wAD//////////////////////////////////8AA///////////////////////////////////AAP//////////////////////////////////wAD//////////////////////////////////8AA///////////////////////////////////AAP//////////////////////////////////wAT//////////////////////////////////8AA///////////////////////////////////AQ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EL9sf876oDmJOqA///AAAAACd2floAADSaWQBcAAAAAAAAAAgioACImVkAaPModgAAAAAAAENoYXJVcHBlclcAiJwAMIqcAKBOkQnAkZwA4JlZAIABiHUNXIN131uDdeCZWQBkAQAAvmY5db5mOXXQ0m8EAAgAAAACAAAAAAAAAJpZAFFuOXUAAAAAAAAAADqbWQAJAAAAKJtZAAkAAAAAAAAAAAAAACibWQA4mlkAtu04dQAAAAAAAgAAAABZAAkAAAAom1kACQAAAEwSOnUAAAAAAAAAACibWQAJAAAAAAAAAGSaWQCYMDh1AAAAAAACAAAom1k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jl1vmY5dU8EAAAACAAAAAIAAAAAAACI0VkAUW45dQAAAAAAAAAAvtJZAAcAAACw0lkABwAAAAAAAAAAAAAAsNJZAMDRWQC27Th1AAAAAAACAAAAAFkABwAAALDSWQAHAAAATBI6dQAAAAAAAAAAsNJZAAcAAAAAAAAA7NFZAJgwOHUAAAAAAAIAALDSW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GiAYxjIS5wAAQAAAOi1MRgAAAAAEHSRCQMAAADIS5wAoE+0CQAAAAAQdJEJO/xKAgMAAABE/EoCAQAAALBNXxjIcoIC/7lHAnBBWQCAAYh1DVyDdd9bg3VwQVkAZAEAAL5mOXW+Zjl1yBNfGAAIAAAAAgAAAAAAAJBBWQBRbjl1AAAAAAAAAADEQlkABgAAALhCWQAGAAAAAAAAAAAAAAC4QlkAyEFZALbtOHUAAAAAAAIAAAAAWQAGAAAAuEJZAAYAAABMEjp1AAAAAAAAAAC4QlkABgAAAAAAAAD0QVkAmDA4dQAAAAAAAgAAuEJ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VCSj7dxgDo4N1VFqgAg8PATgAAAAAEByzCYhoWQAHFSHLIgCKAR9foAJIZ1kAAAAAAFhzlQmIaFkAJIiAEpBnWQCvXqACUwBlAGcAbwBlACAAVQBJAAAAAADLXqACYGhZAOEAAAAIZ1kAYH1aAih7JRjhAAAAAQAAAEb7dxgAAFkAA31aAgQAAAAFAAAAAAAAAAAAAAAAAAAARvt3GBRpWQD7XaACuN26CQQAAABYc5UJAAAAAB9eoAIAAAAAAABlAGcAbwBlACAAVQBJAAAACgPkZ1kA5GdZAOEAAACAZ1kAAAAAACj7dxgAAAAAAQAAAAAAAACkZ1k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G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8OEVhPDZQon7YX8JT7HXq3r/R0=</DigestValue>
    </Reference>
    <Reference URI="#idOfficeObject" Type="http://www.w3.org/2000/09/xmldsig#Object">
      <DigestMethod Algorithm="http://www.w3.org/2000/09/xmldsig#sha1"/>
      <DigestValue>Mt6QEyJUxPBt/7btdSZKIPQgns0=</DigestValue>
    </Reference>
    <Reference URI="#idSignedProperties" Type="http://uri.etsi.org/01903#SignedProperties">
      <Transforms>
        <Transform Algorithm="http://www.w3.org/TR/2001/REC-xml-c14n-20010315"/>
      </Transforms>
      <DigestMethod Algorithm="http://www.w3.org/2000/09/xmldsig#sha1"/>
      <DigestValue>Q16QJZsMB19I2QmaAvJtI691xWM=</DigestValue>
    </Reference>
    <Reference URI="#idValidSigLnImg" Type="http://www.w3.org/2000/09/xmldsig#Object">
      <DigestMethod Algorithm="http://www.w3.org/2000/09/xmldsig#sha1"/>
      <DigestValue>zX8KYqOx6K9Zk6GbOQIrt/xptBI=</DigestValue>
    </Reference>
    <Reference URI="#idInvalidSigLnImg" Type="http://www.w3.org/2000/09/xmldsig#Object">
      <DigestMethod Algorithm="http://www.w3.org/2000/09/xmldsig#sha1"/>
      <DigestValue>nKNZ0gUCcj8wBqpWC9yuOVwRjs4=</DigestValue>
    </Reference>
  </SignedInfo>
  <SignatureValue>EL1CaU6LnDVSg4lUvWlK/C6Fq9l0+mK1RZ81l3uZoRf89sAO4p9zJfzQg9d6ZQHj6pQXOWFP/dE3
y8/zlwIjkdTOsHOf+rCDhZWlkXBUcRT+rfzctxagjfBN6e92l1q/WeVk+OqTBpiYNbykyIiDnx3u
QDz2YhcxZmOnbpeTghRkRjtvjDDqtNKp6Yvr9QKzvyVvZUK7F1JlufIV2zVXHYMRYeMcexZ98TtP
5J6QUJXpWT1FEZ1tUfyJXL2vK7du5PZfNNBQiZK76n64tu2IK0QBYQAqfYpALHTwxyzv05MBUnvg
Tyy5R6xeAn0qCEd5Df2ETh9DnOGzQbclTgsDqQ==</SignatureValue>
  <KeyInfo>
    <X509Data>
      <X509Certificate>MIIG3DCCBcSgAwIBAgIMdRU7zLvDx0d5KrXHMA0GCSqGSIb3DQEBCwUAMGYxCzAJBgNVBAYTAkJF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zu0r0LP1BmcEwv9y4xbr+mGMjDU=</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AiOz71MK98Vh3uAZIHL7MJuCL9w=</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nKrPI0iVVnhED5iR6JJoZOEBQ1o=</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E/CunOFjLEDw3r2THoXdz8vhYiw=</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5FXrrElO4H5DFaHc72NkJTgUNr8=</DigestValue>
      </Reference>
      <Reference URI="/word/header3.xml?ContentType=application/vnd.openxmlformats-officedocument.wordprocessingml.header+xml">
        <DigestMethod Algorithm="http://www.w3.org/2000/09/xmldsig#sha1"/>
        <DigestValue>Gb3QDrih5frAsnYuIWm6vDSpqvc=</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etKbneeFiXIb7Dlolp3Vto/a38c=</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pGNVQKpVgMPJVnG1M/RapNYbyQ4=</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4qitfwNRb0Q27+Y6Cs0thB6si44=</DigestValue>
      </Reference>
      <Reference URI="/word/header4.xml?ContentType=application/vnd.openxmlformats-officedocument.wordprocessingml.header+xml">
        <DigestMethod Algorithm="http://www.w3.org/2000/09/xmldsig#sha1"/>
        <DigestValue>9nnaM/NaZRx6BEfx/7cyiZYrc60=</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9WEM/Yew5KC2197nBexwUI4/x5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8-10T22:13:39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CcCAAAcQcAACBFTUYAAAEA/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8-10T22:13:39Z</xd:SigningTime>
          <xd:SigningCertificate>
            <xd:Cert>
              <xd:CertDigest>
                <DigestMethod Algorithm="http://www.w3.org/2000/09/xmldsig#sha1"/>
                <DigestValue>p/Gn223cJEMOLXubEK9rh5ADdvo=</DigestValue>
              </xd:CertDigest>
              <xd:IssuerSerial>
                <X509IssuerName>CN=GlobalSign Organization Validation CA - SHA256 - G2, O=GlobalSign nv-sa, C=BE</X509IssuerName>
                <X509SerialNumber>362354159875974374146249005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2FwAAoA8AACBFTUYAAAEATN4AAL4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K0xiEAb+l/Yug4l2IBAAAAPGSTYmg1lGIAZY0G6DiXYgEAAAA8ZJNiVGSTYqBakAagWpAG/MYhAINle2K8CZdiAQAAADxkk2IIxyEAQJGFdySugXf/rYF3CMchAGQBAAAAAAAAAAAAANluUXXZblF1YDckAQAIAAAAAgAAAAAAADDHIQAtp1F1AAAAAAAAAABgyCEABgAAAFTIIQAGAAAAAAAAAAAAAABUyCEAaMchAKKmUXUAAAAAAAIAAAAAIQAGAAAAVMghAAYAAABwWVV1AAAAAAAAAABUyCEABgAAAPBTewGUxyEA4aVRdQAAAAAAAgAAVMgh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gAKfld2Lg7UMEAN8qAToCAABgAAAAMDE5AGAAAACACzkAOgIAAADfKgHg7CAAwRp5YuDtQwSADDkAwAFFBHAAAABgAAAABO0gALQKeWLg7UMEYAAAAB/uIAAQ30EA4O1DBDAxOQBgAAAA2W5RddluUXXg7UMEAAgAAAACAAAAAAAASO0gAC2nUXUAAAAAAAAAAHruIAAHAAAAbO4gAAcAAAAAAAAAAAAAAGzuIACA7SAAoqZRdQAAAAAAAgAAAAAgAAcAAABs7iAABwAAAHBZVXUAAAAAAAAAAGzuIAAHAAAA8FN7AaztIADhpVF1AAAAAAACAABs7i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UXUBAAAAAAAAANweIQAPh1F1uIBWFwAAAACws55iAgAAADQhIQAHAAAA0CAhAAAAAAAAAAN2AgAAAAAAAABYAAAABQdTddAeIQAOr4F3AABAACSugXf/rYF3+B4hAGQBAAAAAAAAAAAAANluUXXZblF1ADYkAQAIAAAAAgAAAAAAACAfIQAtp1F1AAAAAAAAAABSICEABwAAAEQgIQAHAAAAAAAAAAAAAABEICEAWB8hAKKmUXUAAAAAAAIAAAAAIQAHAAAARCAhAAcAAABwWVV1AAAAAAAAAABEICEABwAAAPBTewGEHyEA4aVRdQAAAAAAAgAARCAhAAcAAABkdgAIAAAAACUAAAAMAAAAAwAAABgAAAAMAAAAAAAAAhIAAAAMAAAAAQAAAB4AAAAYAAAACQAAAFAAAAD3AAAAXQAAACUAAAAMAAAAAw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MAAAAYAAAADAAAAAAAAAISAAAADAAAAAEAAAAWAAAADAAAAAAAAABUAAAA5AAAAAoAAABwAAAAigAAAHwAAAABAAAA7K67QQAA+kEKAAAAcAAAABkAAABMAAAABAAAAAkAAABwAAAAjAAAAH0AAACAAAAARgBpAHIAbQBhAGQAbwAgAHAAbwByADoAIAAqAC4AbQBtAGEALgBnAG8AYgAuAGMAbABlAAYAAAACAAAABAAAAAgAAAAGAAAABgAAAAYAAAADAAAABgAAAAYAAAAEAAAABAAAAAMAAAAGAAAABAAAAAgAAAAIAAAABgAAAAQAAAAGAAAABgAAAAYAAAAEAAAABQAAAAIAAAAWAAAADAAAAAAAAAAlAAAADAAAAAIAAAAOAAAAFAAAAAAAAAAQAAAAFAAAAA==</Object>
  <Object Id="idInvalidSigLnImg">AQAAAGwAAAAAAAAAAAAAAP8AAAB/AAAAAAAAAAAAAAB2FwAAoA8AACBFTUYAAAEApOMAANE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RdQEAAAAAAAAA3B4hAA+HUXW4gFYXAAAAALCznmICAAAANCEhAAcAAADQICEAAAAAAAAAA3YCAAAAAAAAAFgAAAAFB1N10B4hAA6vgXcAAEAAJK6Bd/+tgXf4HiEAZAEAAAAAAAAAAAAA2W5RddluUXUANiQBAAgAAAACAAAAAAAAIB8hAC2nUXUAAAAAAAAAAFIgIQAHAAAARCAhAAcAAAAAAAAAAAAAAEQgIQBYHyEAoqZRdQAAAAAAAgAAAAAhAAcAAABEICEABwAAAHBZVXUAAAAAAAAAAEQgIQAHAAAA8FN7AYQfIQDhpVF1AAAAAAACAABEICEABwAAAGR2AAgAAAAAJQAAAAwAAAABAAAAGAAAAAwAAAD/AAACEgAAAAwAAAABAAAAHgAAABgAAAAiAAAABAAAAGwAAAARAAAAJQAAAAwAAAABAAAAVAAAAKgAAAAjAAAABAAAAGoAAAAQAAAAAQAAAOyuu0EAAPpB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gAKfld2Lg7UMEAN8qAToCAABgAAAAMDE5AGAAAACACzkAOgIAAADfKgHg7CAAwRp5YuDtQwSADDkAwAFFBHAAAABgAAAABO0gALQKeWLg7UMEYAAAAB/uIAAQ30EA4O1DBDAxOQBgAAAA2W5RddluUXXg7UMEAAgAAAACAAAAAAAASO0gAC2nUXUAAAAAAAAAAHruIAAHAAAAbO4gAAcAAAAAAAAAAAAAAGzuIACA7SAAoqZRdQAAAAAAAgAAAAAgAAcAAABs7iAABwAAAHBZVXUAAAAAAAAAAGzuIAAHAAAA8FN7AaztIADhpVF1AAAAAAACAABs7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itMYhAG/pf2LoOJdiAQAAADxkk2JoNZRiAGWNBug4l2IBAAAAPGSTYlRkk2KgWpAGoFqQBvzGIQCDZXtivAmXYgEAAAA8ZJNiCMchAECRhXckroF3/62BdwjHIQBkAQAAAAAAAAAAAADZblF12W5RdWA3JAEACAAAAAIAAAAAAAAwxyEALadRdQAAAAAAAAAAYMghAAYAAABUyCEABgAAAAAAAAAAAAAAVMghAGjHIQCiplF1AAAAAAACAAAAACEABgAAAFTIIQAGAAAAcFlVdQAAAAAAAAAAVMghAAYAAADwU3sBlMchAOGlUXUAAAAAAAIAAFTII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qGYhAPNnxnUgS9AIgDyvCcUGIZEiAIoB6GrGdQAAAAAAAAAAbGchANmGxXUFAAAAAAAAAAURAdUAAAAAgDyvCQEAAACAPK8JAAAAAA8AAAAGAAAAQJGFd4A8rwmwuNEGgDyvCUCRhXfdEAoOAAAhAOB7gXewuNEGgDyvCUCRhXcgZyEA/3uBd0CRhXcFEQHVBREB1UhnIQA9e4F3AQAAADBnIQCVsoF3ZtuKYgAAAdUAAAAAAAAAAEhpIQAAAAAAaGchADrbimLkZyEAAAAAAADkJAFIaSEAAAAAACxoIQAK2IpilGchAP5Ngn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3cs82U7fopAh0Hwr+TQi6K3kK6zaaB8L9AndkdgnqE=</DigestValue>
    </Reference>
    <Reference Type="http://www.w3.org/2000/09/xmldsig#Object" URI="#idOfficeObject">
      <DigestMethod Algorithm="http://www.w3.org/2001/04/xmlenc#sha256"/>
      <DigestValue>mNjI+2qR7JoaO8F5enx+GBn1L3GsOByEptuTFYa3XcI=</DigestValue>
    </Reference>
    <Reference Type="http://uri.etsi.org/01903#SignedProperties" URI="#idSignedProperties">
      <Transforms>
        <Transform Algorithm="http://www.w3.org/TR/2001/REC-xml-c14n-20010315"/>
      </Transforms>
      <DigestMethod Algorithm="http://www.w3.org/2001/04/xmlenc#sha256"/>
      <DigestValue>uaXi66s3two75R1e8GeE0ITcCP3DpdcBrTS16GibvQ8=</DigestValue>
    </Reference>
    <Reference Type="http://www.w3.org/2000/09/xmldsig#Object" URI="#idValidSigLnImg">
      <DigestMethod Algorithm="http://www.w3.org/2001/04/xmlenc#sha256"/>
      <DigestValue>/AUMXcD1tnSB2LxQrgYnw05BSuxiV+Idb6Vf0EnRtDM=</DigestValue>
    </Reference>
    <Reference Type="http://www.w3.org/2000/09/xmldsig#Object" URI="#idInvalidSigLnImg">
      <DigestMethod Algorithm="http://www.w3.org/2001/04/xmlenc#sha256"/>
      <DigestValue>DN0D1bJelq0lUZJnCbda6Q8xYFH59/lT6gXDiexNT90=</DigestValue>
    </Reference>
  </SignedInfo>
  <SignatureValue>nOrGqJegSPbyPzT3s18d4bof5QzskWA/1+XzLroIgjBXMejbNcTNX1taPndmv9REwfRHao8hM+5E
bhyxXm64KYFKBwZYE1TVnIRARzuj2pqxjyet8OvGR+4OmZvXwiYV8SRnRuRJIRg/BQ7gZLdRQ69/
rsniVNREs4RsCmDJgksVLeibXpILmhEAZWDUor9SED5kHCIKAxyJG1ZcUAItwvoPDV/XSDEBTZq4
Dlz6LgsA/X+GpVHj7CZA4n5WWvDgE6WrtudWMaSCGqERArj3Df1xrkG+LOObv0jHUe3IVbQ75m6W
1x5x6Fy+jMlEZoFl9NN9zxApShj92/grzZoth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Pg62dRzFTvlaTHxfRS8AGyQPzG8S3qcw29sEjGSeY28=</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cwY0tAZpm5dxnrOnMaNerstm7SptG8dqDDZjGOdq4Lg=</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ILzj2pcZyNv1PT6gZ19AJt7eL/53ElEwx1KhviwqaI4=</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5CuVN6fCxqZizRhOyL5a0J5OVAJRgw1FkYvfduNYStU=</DigestValue>
      </Reference>
      <Reference URI="/word/header2.xml?ContentType=application/vnd.openxmlformats-officedocument.wordprocessingml.header+xml">
        <DigestMethod Algorithm="http://www.w3.org/2001/04/xmlenc#sha256"/>
        <DigestValue>uWaXyAmbOXqoOLMUloobUAeE5yySVdzqMGxGsln/I04=</DigestValue>
      </Reference>
      <Reference URI="/word/header3.xml?ContentType=application/vnd.openxmlformats-officedocument.wordprocessingml.header+xml">
        <DigestMethod Algorithm="http://www.w3.org/2001/04/xmlenc#sha256"/>
        <DigestValue>mm5Kf4iFpxAGzvx+9jj27CI7qy7OXU9Qlbj8O/IZexM=</DigestValue>
      </Reference>
      <Reference URI="/word/header4.xml?ContentType=application/vnd.openxmlformats-officedocument.wordprocessingml.header+xml">
        <DigestMethod Algorithm="http://www.w3.org/2001/04/xmlenc#sha256"/>
        <DigestValue>b1YmnSgINL4vLC7g2rfx2bsk2NmHTON4sQjCgb7KQjw=</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2cig+IzVFeEKT6ChTD3y/ofrzyToiFjoDzwU9QGEGGM=</DigestValue>
      </Reference>
      <Reference URI="/word/media/image6.emf?ContentType=image/x-emf">
        <DigestMethod Algorithm="http://www.w3.org/2001/04/xmlenc#sha256"/>
        <DigestValue>b7ealT0/On/1drsbTz06HWm0lPhJgRgGAuDR1WHmj/8=</DigestValue>
      </Reference>
      <Reference URI="/word/media/image7.emf?ContentType=image/x-emf">
        <DigestMethod Algorithm="http://www.w3.org/2001/04/xmlenc#sha256"/>
        <DigestValue>G3EIHRsBl81xr7xRThZ9TLlQpu877UxOQ2M7gu7iycw=</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f2fJUVcu76x2x4UHBAUhgRf1SSkLb9gh6zfUuaFaAcI=</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7T19:49:4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CZBgAAxAQAACBFTUYAAAEABGkAAAwAAAABAAAAAAAAAAAAAAAAAAAAgAcAADgE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536</HorizontalResolution>
          <VerticalResolution>86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7T19:49:4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BHFAAAAwoAACBFTUYAAAEAhHcAAL4AAAAFAAAAAAAAAAAAAAAAAAAAgAcAADgE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AAAAAAAaMsYCfp/AAAvAAAAoQIAAEieJAn6fwAAAAAAAAAAAAAAAAAAAAAAAGB5SyWhAgAAACs6C/p/AAAAAAAAAAAAAAAAAAAAAAAAnIu0ozafAAABAAAA+n8AAAAAAAAAAAAAAAAAAAAAAACA+CkfoQIAAGiirwsAAAAA9f///wAAAAAJAAAAAAAAAAEAAAAAAAAAjKGvC7gAAADgoa8LuAAAAKETAQn6fwAAAAAAAAAAAAAvAAAAAAAAAKCoNB+hAgAAAAAAAAAAAACMoa8LuAAAAAkAAAD6fwAAAAAAAAAAAAAAAAAAAAAAAAAAAAAAAAAAlLY2CGR2AAgAAAAAJQAAAAwAAAADAAAAGAAAAAwAAAAAAAACEgAAAAwAAAABAAAAHgAAABgAAAAJAAAAUAAAAPkAAABdAAAAJQAAAAwAAAADAAAAVAAAAMQAAAAKAAAAUAAAAHkAAABcAAAAAQAAAADAgEHtJYB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CEgAAAAwAAAABAAAAHgAAABgAAAAJAAAAYAAAAPkAAABtAAAAJQAAAAwAAAADAAAAVAAAADwBAAAKAAAAYAAAANYAAABsAAAAAQAAAADAgEHtJYB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CEgAAAAwAAAABAAAAFgAAAAwAAAAAAAAAVAAAAFABAAAKAAAAcAAAAPcAAAB8AAAAAQAAAADAgEHtJYB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BHFAAAAwoAACBFTUYAAAEA3HwAANEAAAAFAAAAAAAAAAAAAAAAAAAAgAcAADgE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AAAAAAAAAAAAAAAAAAAAAAAAAAAAAAAAAAAAAAAAAAAAAAAAAAAAAAAAAAAAAAAAAAAAAAAAAC/NB+hAgAAaMsYCfp/AAAJAAAAAQAAAEieJAn6fwAAAAAAAAAAAAAAAAAAAAAAABChNB+hAgAAQIh5F6ECAAAAAAAAAAAAAAAAAAAAAAAALFG0ozafAACQvzQfoQIAAAoAAAC4AAAAAAAAAAAAAACA+CkfoQIAAOBHrwsAAAAAQAF7JaECAAAHAAAAAAAAANDamCShAgAAHEevC7gAAABwR68LuAAAAKETAQn6fwAAVQEAAAAGAACOAAAAAAAAAI4AAAAAAAAAVQcAAFUBAAAcR68LuAAAAAcAAACOAAAAAAAAAAAAAAAAAAAAAAAAAAAAAAAAAAAAcAGKx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xgJ+n8AABAiRxehAgAASJ4kCfp/AAAAAAAAAAAAAAAAAAAAAAAAGKEaKKECAAACAAAAAAAAAAAAAAAAAAAAAAAAAAAAAACcrbSjNp8AAOC6mCShAgAA8B0iH6ECAAAAAAAAAAAAAID4KR+hAgAAaLyvCwAAAADg////AAAAAAYAAAAAAAAABAAAAAAAAACMu68LuAAAAOC7rwu4AAAAoRMBCfp/AAD/////AAAAADgjx8MAAAAA/v//////////oMfD+X8AAIy7rwu4AAAABgAAAPl/AAAAAAAAAAAAAAAAAAAAAAAAAAAAAAAAAACUtjYIZHYACAAAAAAlAAAADAAAAAMAAAAYAAAADAAAAAAAAAISAAAADAAAAAEAAAAWAAAADAAAAAgAAABUAAAAVAAAAAoAAAAnAAAAHgAAAEoAAAABAAAAAMCAQe0lg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CEgAAAAwAAAABAAAAHgAAABgAAAAJAAAAUAAAAPkAAABdAAAAJQAAAAwAAAABAAAAVAAAAMQAAAAKAAAAUAAAAHkAAABcAAAAAQAAAADAgEHtJYB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CEgAAAAwAAAABAAAAHgAAABgAAAAJAAAAYAAAAPkAAABtAAAAJQAAAAwAAAABAAAAVAAAADwBAAAKAAAAYAAAANYAAABsAAAAAQAAAADAgEHtJYB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FABAAAKAAAAcAAAAPcAAAB8AAAAAQAAAADAgEHtJYBBCgAAAHAAAAArAAAATAAAAAQAAAAJAAAAcAAAAPkAAAB9AAAApAAAAEYAaQByAG0AYQBkAG8AIABwAG8AcgA6ACAASgB1AGEAbgAgAFAAYQBiAGwAbwAgAFIAbwBkAHIAaQBnAHUAZQB6ACAARgBlAHIAbgBhAG4AZABlAHoARD4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E0D4-ACE2-4A2A-847A-05473B02757D}">
  <ds:schemaRefs>
    <ds:schemaRef ds:uri="http://schemas.openxmlformats.org/officeDocument/2006/bibliography"/>
  </ds:schemaRefs>
</ds:datastoreItem>
</file>

<file path=customXml/itemProps2.xml><?xml version="1.0" encoding="utf-8"?>
<ds:datastoreItem xmlns:ds="http://schemas.openxmlformats.org/officeDocument/2006/customXml" ds:itemID="{E872F784-4C9E-427E-B1B4-F82C73A8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363</Words>
  <Characters>749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8-10T19:52:00Z</dcterms:modified>
</cp:coreProperties>
</file>